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="00E3342E">
        <w:rPr>
          <w:rFonts w:ascii="Times New Roman" w:hAnsi="Times New Roman" w:cs="Times New Roman"/>
          <w:sz w:val="24"/>
          <w:szCs w:val="24"/>
        </w:rPr>
        <w:t>:036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</w:t>
      </w:r>
      <w:r w:rsidR="00E3342E">
        <w:rPr>
          <w:rFonts w:ascii="Times New Roman" w:hAnsi="Times New Roman" w:cs="Times New Roman"/>
          <w:sz w:val="24"/>
          <w:szCs w:val="24"/>
        </w:rPr>
        <w:t>KAHIM/TOEFL</w:t>
      </w:r>
      <w:r w:rsidR="006C70CD">
        <w:rPr>
          <w:rFonts w:ascii="Times New Roman" w:hAnsi="Times New Roman" w:cs="Times New Roman"/>
          <w:sz w:val="24"/>
          <w:szCs w:val="24"/>
        </w:rPr>
        <w:t xml:space="preserve"> WORKSHOP</w:t>
      </w:r>
      <w:r w:rsidR="00E3342E">
        <w:rPr>
          <w:rFonts w:ascii="Times New Roman" w:hAnsi="Times New Roman" w:cs="Times New Roman"/>
          <w:sz w:val="24"/>
          <w:szCs w:val="24"/>
          <w:lang w:val="en-US"/>
        </w:rPr>
        <w:t>/B/</w:t>
      </w:r>
      <w:r w:rsidR="00E3342E">
        <w:rPr>
          <w:rFonts w:ascii="Times New Roman" w:hAnsi="Times New Roman" w:cs="Times New Roman"/>
          <w:sz w:val="24"/>
          <w:szCs w:val="24"/>
        </w:rPr>
        <w:t>IV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087C94" w:rsidRPr="003A0ED0">
        <w:rPr>
          <w:rFonts w:ascii="Times New Roman" w:hAnsi="Times New Roman" w:cs="Times New Roman"/>
          <w:sz w:val="24"/>
          <w:szCs w:val="24"/>
        </w:rPr>
        <w:t>9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A0ED0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 xml:space="preserve">ubungan dengan akan diadakannya First </w:t>
      </w:r>
      <w:r w:rsidR="00E3342E">
        <w:rPr>
          <w:rFonts w:ascii="Times New Roman" w:hAnsi="Times New Roman" w:cs="Times New Roman"/>
          <w:sz w:val="24"/>
          <w:szCs w:val="24"/>
        </w:rPr>
        <w:t xml:space="preserve">“Preparation TOEFL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3A0ED0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42E">
        <w:rPr>
          <w:rFonts w:ascii="Times New Roman" w:hAnsi="Times New Roman" w:cs="Times New Roman"/>
          <w:sz w:val="24"/>
          <w:szCs w:val="24"/>
        </w:rPr>
        <w:t>Selasa</w:t>
      </w:r>
    </w:p>
    <w:p w:rsidR="004525DD" w:rsidRPr="003A0ED0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42E">
        <w:rPr>
          <w:rFonts w:ascii="Times New Roman" w:hAnsi="Times New Roman" w:cs="Times New Roman"/>
          <w:sz w:val="24"/>
          <w:szCs w:val="24"/>
        </w:rPr>
        <w:t>30 April</w:t>
      </w:r>
      <w:r w:rsidR="00EB043F" w:rsidRPr="003A0ED0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4525DD" w:rsidRPr="003A0ED0" w:rsidRDefault="004525DD" w:rsidP="00E334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42E">
        <w:rPr>
          <w:rFonts w:ascii="Times New Roman" w:hAnsi="Times New Roman" w:cs="Times New Roman"/>
          <w:sz w:val="24"/>
          <w:szCs w:val="24"/>
        </w:rPr>
        <w:t>10</w:t>
      </w:r>
      <w:r w:rsidR="00E93ECF">
        <w:rPr>
          <w:rFonts w:ascii="Times New Roman" w:hAnsi="Times New Roman" w:cs="Times New Roman"/>
          <w:sz w:val="24"/>
          <w:szCs w:val="24"/>
        </w:rPr>
        <w:t>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E3342E">
        <w:rPr>
          <w:rFonts w:ascii="Times New Roman" w:hAnsi="Times New Roman" w:cs="Times New Roman"/>
          <w:sz w:val="24"/>
          <w:szCs w:val="24"/>
        </w:rPr>
        <w:t>18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</w:p>
    <w:p w:rsidR="004525DD" w:rsidRPr="003A0ED0" w:rsidRDefault="004525DD" w:rsidP="00E3342E">
      <w:pPr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 w:rsidRPr="003A0ED0"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 w:rsidR="00E3342E">
        <w:rPr>
          <w:rFonts w:ascii="Times New Roman" w:hAnsi="Times New Roman" w:cs="Times New Roman"/>
          <w:sz w:val="24"/>
          <w:szCs w:val="24"/>
        </w:rPr>
        <w:t xml:space="preserve">H1.6 </w:t>
      </w:r>
      <w:r w:rsidRPr="003A0ED0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:rsidR="004525DD" w:rsidRPr="003A0ED0" w:rsidRDefault="004525DD" w:rsidP="00E33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41" w:type="dxa"/>
        <w:tblLook w:val="04A0"/>
      </w:tblPr>
      <w:tblGrid>
        <w:gridCol w:w="10341"/>
      </w:tblGrid>
      <w:tr w:rsidR="004525DD" w:rsidRPr="003A0ED0" w:rsidTr="009A5807">
        <w:tc>
          <w:tcPr>
            <w:tcW w:w="10341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3A0ED0" w:rsidRDefault="004525DD" w:rsidP="00E3342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E3342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 April</w:t>
                        </w:r>
                        <w:r w:rsidR="003F6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4525DD" w:rsidRPr="003A0ED0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A5807" w:rsidRPr="003A0ED0" w:rsidRDefault="009A5807" w:rsidP="009A580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lastRenderedPageBreak/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036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</w:t>
      </w:r>
      <w:r>
        <w:rPr>
          <w:rFonts w:ascii="Times New Roman" w:hAnsi="Times New Roman" w:cs="Times New Roman"/>
          <w:sz w:val="24"/>
          <w:szCs w:val="24"/>
        </w:rPr>
        <w:t>KAHIM/PREPARATION TOEFL</w:t>
      </w:r>
      <w:r>
        <w:rPr>
          <w:rFonts w:ascii="Times New Roman" w:hAnsi="Times New Roman" w:cs="Times New Roman"/>
          <w:sz w:val="24"/>
          <w:szCs w:val="24"/>
          <w:lang w:val="en-US"/>
        </w:rPr>
        <w:t>/B/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Pr="003A0ED0">
        <w:rPr>
          <w:rFonts w:ascii="Times New Roman" w:hAnsi="Times New Roman" w:cs="Times New Roman"/>
          <w:sz w:val="24"/>
          <w:szCs w:val="24"/>
        </w:rPr>
        <w:t>9</w:t>
      </w:r>
    </w:p>
    <w:p w:rsidR="009A5807" w:rsidRPr="003A0ED0" w:rsidRDefault="009A5807" w:rsidP="009A580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9A5807" w:rsidRPr="003A0ED0" w:rsidRDefault="009A5807" w:rsidP="009A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</w:p>
    <w:p w:rsidR="009A5807" w:rsidRPr="003A0ED0" w:rsidRDefault="009A5807" w:rsidP="009A580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9A5807" w:rsidRPr="003A0ED0" w:rsidRDefault="009A5807" w:rsidP="009A580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9A5807" w:rsidRPr="003A0ED0" w:rsidRDefault="009A5807" w:rsidP="009A58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807" w:rsidRPr="003A0ED0" w:rsidRDefault="009A5807" w:rsidP="009A580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9A5807" w:rsidRPr="003A0ED0" w:rsidRDefault="009A5807" w:rsidP="009A580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9A5807" w:rsidRPr="003A0ED0" w:rsidRDefault="009A5807" w:rsidP="009A58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First “Preparation TOEFL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9A5807" w:rsidRPr="003A0ED0" w:rsidRDefault="009A5807" w:rsidP="009A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52F3">
        <w:rPr>
          <w:rFonts w:ascii="Times New Roman" w:hAnsi="Times New Roman" w:cs="Times New Roman"/>
          <w:sz w:val="24"/>
          <w:szCs w:val="24"/>
        </w:rPr>
        <w:t>Terlampir</w:t>
      </w:r>
    </w:p>
    <w:p w:rsidR="009A5807" w:rsidRPr="003A0ED0" w:rsidRDefault="009A5807" w:rsidP="009A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52F3">
        <w:rPr>
          <w:rFonts w:ascii="Times New Roman" w:hAnsi="Times New Roman" w:cs="Times New Roman"/>
          <w:sz w:val="24"/>
          <w:szCs w:val="24"/>
        </w:rPr>
        <w:t>Terlampir</w:t>
      </w:r>
    </w:p>
    <w:p w:rsidR="009A5807" w:rsidRPr="003A0ED0" w:rsidRDefault="009A5807" w:rsidP="009A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52F3">
        <w:rPr>
          <w:rFonts w:ascii="Times New Roman" w:hAnsi="Times New Roman" w:cs="Times New Roman"/>
          <w:sz w:val="24"/>
          <w:szCs w:val="24"/>
        </w:rPr>
        <w:t>Terlampir</w:t>
      </w:r>
    </w:p>
    <w:p w:rsidR="009A5807" w:rsidRPr="003A0ED0" w:rsidRDefault="009A5807" w:rsidP="009A5807">
      <w:pPr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 w:rsidRPr="003A0ED0">
        <w:rPr>
          <w:rFonts w:ascii="Times New Roman" w:hAnsi="Times New Roman" w:cs="Times New Roman"/>
          <w:sz w:val="24"/>
          <w:szCs w:val="24"/>
        </w:rPr>
        <w:t xml:space="preserve">untuk menggunakan Ruang </w:t>
      </w:r>
      <w:r>
        <w:rPr>
          <w:rFonts w:ascii="Times New Roman" w:hAnsi="Times New Roman" w:cs="Times New Roman"/>
          <w:sz w:val="24"/>
          <w:szCs w:val="24"/>
        </w:rPr>
        <w:t xml:space="preserve">H1.6 </w:t>
      </w:r>
      <w:r w:rsidRPr="003A0ED0">
        <w:rPr>
          <w:rFonts w:ascii="Times New Roman" w:hAnsi="Times New Roman" w:cs="Times New Roman"/>
          <w:sz w:val="24"/>
          <w:szCs w:val="24"/>
        </w:rPr>
        <w:t>Fakultas Ilmu Komputer Universitas Brawijaya demi mendukung terlaksananya kelancaran kegiatan tersebut.</w:t>
      </w:r>
    </w:p>
    <w:p w:rsidR="009A5807" w:rsidRPr="003A0ED0" w:rsidRDefault="009A5807" w:rsidP="009A580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9A5807" w:rsidRPr="003A0ED0" w:rsidTr="0035446E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9A5807" w:rsidRPr="003A0ED0" w:rsidTr="0035446E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9A5807" w:rsidRPr="003A0ED0" w:rsidTr="0035446E">
                    <w:tc>
                      <w:tcPr>
                        <w:tcW w:w="4928" w:type="dxa"/>
                      </w:tcPr>
                      <w:p w:rsidR="009A5807" w:rsidRPr="003A0ED0" w:rsidRDefault="009A5807" w:rsidP="0035446E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9A5807" w:rsidRPr="003A0ED0" w:rsidRDefault="009A5807" w:rsidP="0035446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9A5807" w:rsidRPr="003A0ED0" w:rsidRDefault="009A5807" w:rsidP="0035446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24 April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9A5807" w:rsidRPr="003A0ED0" w:rsidTr="0035446E">
                    <w:tc>
                      <w:tcPr>
                        <w:tcW w:w="4928" w:type="dxa"/>
                      </w:tcPr>
                      <w:p w:rsidR="009A5807" w:rsidRPr="003A0ED0" w:rsidRDefault="009A5807" w:rsidP="0035446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9A5807" w:rsidRPr="003A0ED0" w:rsidRDefault="009A5807" w:rsidP="0035446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9A5807" w:rsidRPr="003A0ED0" w:rsidRDefault="009A5807" w:rsidP="0035446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9A5807" w:rsidRPr="003A0ED0" w:rsidRDefault="009A5807" w:rsidP="0035446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9A5807" w:rsidRPr="003A0ED0" w:rsidRDefault="009A5807" w:rsidP="0035446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9A5807" w:rsidRPr="003A0ED0" w:rsidRDefault="009A5807" w:rsidP="0035446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9A5807" w:rsidRPr="003A0ED0" w:rsidRDefault="009A5807" w:rsidP="0035446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9A5807" w:rsidRPr="003A0ED0" w:rsidRDefault="009A5807" w:rsidP="0035446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9A5807" w:rsidRPr="003A0ED0" w:rsidTr="0035446E">
                    <w:tc>
                      <w:tcPr>
                        <w:tcW w:w="4928" w:type="dxa"/>
                      </w:tcPr>
                      <w:p w:rsidR="009A5807" w:rsidRPr="003A0ED0" w:rsidRDefault="009A5807" w:rsidP="0035446E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9A5807" w:rsidRPr="003A0ED0" w:rsidRDefault="009A5807" w:rsidP="0035446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9A5807" w:rsidRPr="003A0ED0" w:rsidRDefault="009A5807" w:rsidP="003544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9A5807" w:rsidRPr="003A0ED0" w:rsidRDefault="009A5807" w:rsidP="003544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A5807" w:rsidRPr="003A0ED0" w:rsidRDefault="009A5807" w:rsidP="003544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Default="00787FF7" w:rsidP="003A0ED0">
      <w:pPr>
        <w:rPr>
          <w:rFonts w:ascii="Times New Roman" w:hAnsi="Times New Roman" w:cs="Times New Roman"/>
          <w:sz w:val="24"/>
          <w:szCs w:val="24"/>
        </w:rPr>
      </w:pPr>
    </w:p>
    <w:p w:rsidR="005352F3" w:rsidRDefault="005352F3" w:rsidP="005352F3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</w:p>
    <w:p w:rsidR="005352F3" w:rsidRDefault="005352F3" w:rsidP="005352F3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Umum Eksekutif Mahasiswa Infromatika</w:t>
      </w:r>
    </w:p>
    <w:p w:rsidR="005352F3" w:rsidRDefault="005352F3" w:rsidP="005352F3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  : 036</w:t>
      </w:r>
    </w:p>
    <w:p w:rsidR="005352F3" w:rsidRDefault="005352F3" w:rsidP="005352F3">
      <w:pPr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: 24 April 2019</w:t>
      </w:r>
    </w:p>
    <w:p w:rsidR="005352F3" w:rsidRDefault="005352F3" w:rsidP="005352F3">
      <w:pPr>
        <w:rPr>
          <w:rFonts w:ascii="Times New Roman" w:hAnsi="Times New Roman" w:cs="Times New Roman"/>
          <w:sz w:val="24"/>
          <w:szCs w:val="24"/>
        </w:rPr>
      </w:pPr>
    </w:p>
    <w:p w:rsidR="005352F3" w:rsidRDefault="005352F3" w:rsidP="005352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AL PEMINJAMAN RUANG H1.6</w:t>
      </w:r>
    </w:p>
    <w:tbl>
      <w:tblPr>
        <w:tblStyle w:val="TableGrid"/>
        <w:tblW w:w="0" w:type="auto"/>
        <w:jc w:val="center"/>
        <w:tblLook w:val="04A0"/>
      </w:tblPr>
      <w:tblGrid>
        <w:gridCol w:w="817"/>
        <w:gridCol w:w="3544"/>
        <w:gridCol w:w="2693"/>
      </w:tblGrid>
      <w:tr w:rsidR="005352F3" w:rsidTr="005352F3">
        <w:trPr>
          <w:jc w:val="center"/>
        </w:trPr>
        <w:tc>
          <w:tcPr>
            <w:tcW w:w="817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544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, Tanggal</w:t>
            </w:r>
          </w:p>
        </w:tc>
        <w:tc>
          <w:tcPr>
            <w:tcW w:w="2693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kul</w:t>
            </w:r>
          </w:p>
        </w:tc>
      </w:tr>
      <w:tr w:rsidR="005352F3" w:rsidTr="005352F3">
        <w:trPr>
          <w:jc w:val="center"/>
        </w:trPr>
        <w:tc>
          <w:tcPr>
            <w:tcW w:w="817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, 29 April 2019</w:t>
            </w:r>
          </w:p>
        </w:tc>
        <w:tc>
          <w:tcPr>
            <w:tcW w:w="2693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- selesai</w:t>
            </w:r>
          </w:p>
        </w:tc>
      </w:tr>
      <w:tr w:rsidR="005352F3" w:rsidTr="005352F3">
        <w:trPr>
          <w:jc w:val="center"/>
        </w:trPr>
        <w:tc>
          <w:tcPr>
            <w:tcW w:w="817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, 30 April 2019</w:t>
            </w:r>
          </w:p>
        </w:tc>
        <w:tc>
          <w:tcPr>
            <w:tcW w:w="2693" w:type="dxa"/>
          </w:tcPr>
          <w:p w:rsidR="005352F3" w:rsidRDefault="005352F3" w:rsidP="00535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</w:tr>
    </w:tbl>
    <w:p w:rsidR="005352F3" w:rsidRPr="003A0ED0" w:rsidRDefault="005352F3" w:rsidP="005352F3">
      <w:pPr>
        <w:rPr>
          <w:rFonts w:ascii="Times New Roman" w:hAnsi="Times New Roman" w:cs="Times New Roman"/>
          <w:sz w:val="24"/>
          <w:szCs w:val="24"/>
        </w:rPr>
      </w:pPr>
    </w:p>
    <w:sectPr w:rsidR="005352F3" w:rsidRPr="003A0ED0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98" w:rsidRDefault="00C05098" w:rsidP="00191979">
      <w:pPr>
        <w:spacing w:after="0" w:line="240" w:lineRule="auto"/>
      </w:pPr>
      <w:r>
        <w:separator/>
      </w:r>
    </w:p>
  </w:endnote>
  <w:endnote w:type="continuationSeparator" w:id="0">
    <w:p w:rsidR="00C05098" w:rsidRDefault="00C0509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0F7C80">
    <w:pPr>
      <w:pStyle w:val="Footer"/>
    </w:pPr>
    <w:r w:rsidRPr="000F7C8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98" w:rsidRDefault="00C05098" w:rsidP="00191979">
      <w:pPr>
        <w:spacing w:after="0" w:line="240" w:lineRule="auto"/>
      </w:pPr>
      <w:r>
        <w:separator/>
      </w:r>
    </w:p>
  </w:footnote>
  <w:footnote w:type="continuationSeparator" w:id="0">
    <w:p w:rsidR="00C05098" w:rsidRDefault="00C0509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0F7C8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0F7C8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0F7C8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0F7C8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47ED"/>
    <w:rsid w:val="000F7C80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323945"/>
    <w:rsid w:val="003A0ED0"/>
    <w:rsid w:val="003F68DD"/>
    <w:rsid w:val="004525DD"/>
    <w:rsid w:val="004A168E"/>
    <w:rsid w:val="004A4B52"/>
    <w:rsid w:val="004C3B72"/>
    <w:rsid w:val="004D5B24"/>
    <w:rsid w:val="004D6B43"/>
    <w:rsid w:val="00515573"/>
    <w:rsid w:val="005352F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C70C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A580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05098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F627B"/>
    <w:rsid w:val="00E24EB3"/>
    <w:rsid w:val="00E3342E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D480-C652-44E1-8183-7EE1794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4</cp:revision>
  <cp:lastPrinted>2018-04-12T03:19:00Z</cp:lastPrinted>
  <dcterms:created xsi:type="dcterms:W3CDTF">2019-04-24T01:28:00Z</dcterms:created>
  <dcterms:modified xsi:type="dcterms:W3CDTF">2019-07-15T08:15:00Z</dcterms:modified>
</cp:coreProperties>
</file>